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3/06 vom 4. Dezember 2006</w:t>
      </w:r>
    </w:p>
    <w:p>
      <w:r>
        <w:t>Bundesgericht, 2006-12-04, FR</w:t>
      </w:r>
    </w:p>
    <w:p>
      <w:r>
        <w:rPr>
          <w:b/>
        </w:rPr>
        <w:t xml:space="preserve">Quelle: </w:t>
      </w:r>
      <w:r>
        <w:t>https://mcp.opencaselaw.ch/entscheid/bger_K_103_06</w:t>
      </w:r>
    </w:p>
    <w:p>
      <w:r>
        <w:t>FR: TF K 103/06 du 4 décembre 2006</w:t>
      </w:r>
    </w:p>
    <w:p>
      <w:r>
        <w:t>IT: TF K 103/06 del 4 dicembre 2006</w:t>
      </w:r>
    </w:p>
    <w:p>
      <w:pPr>
        <w:pStyle w:val="Heading2"/>
      </w:pPr>
      <w:r>
        <w:t>Regeste</w:t>
      </w:r>
    </w:p>
    <w:p>
      <w:r>
        <w:t>Assurance-maladie | Assurance-maladie</w:t>
      </w:r>
    </w:p>
    <w:p>
      <w:pPr>
        <w:pStyle w:val="Heading2"/>
      </w:pPr>
      <w:r>
        <w:t>Erwägungen</w:t>
      </w:r>
    </w:p>
    <w:p>
      <w:r>
        <w:rPr>
          <w:b/>
        </w:rPr>
        <w:t>E. 1</w:t>
      </w:r>
    </w:p>
    <w:p>
      <w:r>
        <w:t>Est seul litigieux le point de savoir si la mesure d'instruction prévue par la juridiction cantonale, consistant en l'audition de l'organe de révision du Groupe Y.________, est conforme au droit fédéral.</w:t>
      </w:r>
    </w:p>
    <w:p>
      <w:r>
        <w:rPr>
          <w:b/>
        </w:rPr>
        <w:t>E. 2.1</w:t>
      </w:r>
    </w:p>
    <w:p>
      <w:r>
        <w:t>Sur le fond, le litige qui oppose l'assuré à sa caisse-maladie porte sur l'augmentation de la prime mensuelle de l'assurance obligatoire des soins à partir du 1er janvier 2003. Dans un arrêt paru aux ATF 131 V 66 (en particulier 75 consid. 5.3), le Tribunal fédéral des assurances a jugé que dans le cadre du contrôle d'une clause tarifaire de l'assurance-maladie obligatoire, il doit examiner si la clause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 En ce qui concerne l'administration des preuves, le Tribunal fédéral des assurances a par ailleurs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vent s'appuyer sur le témoignage (écrit ou oral) de l'organe de révision ( art. 86 OAMal ), dont l'indépendance est présumée de par la loi ( ATF 131 V 76 consid. 5.3).</w:t>
      </w:r>
    </w:p>
    <w:p>
      <w:r>
        <w:rPr>
          <w:b/>
        </w:rPr>
        <w:t>E. 2.2</w:t>
      </w:r>
    </w:p>
    <w:p>
      <w:r>
        <w:t>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 art. 61 let .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Hermes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w:t>
      </w:r>
    </w:p>
    <w:p>
      <w:r>
        <w:rPr>
          <w:b/>
        </w:rPr>
        <w:t>E. 2.3</w:t>
      </w:r>
    </w:p>
    <w:p>
      <w:r>
        <w:t>La recourante fait valoir que cette mesure d'instruction lui cause un préjudice irréparable, parce que les questions qui seront posées à l'organe de révision de l'association violeront non seulement son propre secret des affaires, mais également celui d'un tiers à la procédure, à savoir Groupe Y.________. Sous l'angle de l'existence d'un préjudice irréparable que pourrait causer la décision entreprise à la recourante - condition de recevabilité du recours de droit administratif contre les décisions incidentes ( art. 97 et 128 OJ ; 5 al. 1 et 45 PA ; ATF 126 V 247 consid. 2c), telle l'ordonnance de preuve dont est recours -, la simple allégation du dommage par Hermes n'est pas suffisante. Comme le Tribunal fédéral des assurances a déjà eu l'occasion de le préciser (voir par exemple, arrêt C. du 4 janvier 2006, K 117/05), la production des comptes d'un assureur-maladie peut poser des problèmes très délicats au regard du droit au secret des affaires. Contrairement à ce que soutient l'intimée à cet égard,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En revanche, on ne voit pas que l'audition prévue par la juridiction cantonale risque d'emblée de porter atteinte aux droits de la recourante ou d'un tiers. Il appartient en effet au juge chargé de l'instruction de mener celle-ci en prenant en considération tous les intérêts en présence et de mettre en oeuvre les moyens dont il dispose pour éviter, par exemple, que des données confidentielles soient communiquées à un concurrent. Ainsi pourra-t-il, s'il constate qu'un intérêt public ou privé prépondérant l'exige, entendre le ou les témoins en l'absence des parties et refuser l'accès aux procès-verbaux d'auditions (art. 42 al. 5 de la Loi du 12 septembre 1985 sur la procédure administrative de la République et canton de Genève [LPA GE; RSG E 5 10]); voir aussi l' art. 42 al. 6 LPGA ). Dans ces circonstances, la recourante ne peut se prévaloir en l'état d'un préjudice irréparable, de sorte que son recours se révèle irrecevable.</w:t>
      </w:r>
    </w:p>
    <w:p>
      <w:r>
        <w:rPr>
          <w:b/>
        </w:rPr>
        <w:t>E. 3</w:t>
      </w:r>
    </w:p>
    <w:p>
      <w:r>
        <w:t>La procédure est onéreuse ( art. 134 OJ , première phrase a contrario), de sorte que la recourante qui succombe en supportera les frais (art. 156 al. 1 en corrélation avec l' art. 135 OJ ). L'intimé, qui est représenté par une association de défense des assurés et obtient gain de cause, a droit à des dépens (art. 159 en corrélation avec l' art. 135 OJ ; comp. ATF 122 V 278 ). Pour en fixer le montant, il y a lieu de tenir compte du dépôt de mémoires identiques dans des affaires parallèles pendantes devant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